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0DE" w:rsidRPr="009E692F" w:rsidRDefault="002730DE" w:rsidP="002730DE">
      <w:pPr>
        <w:suppressAutoHyphens/>
        <w:autoSpaceDE w:val="0"/>
        <w:autoSpaceDN w:val="0"/>
        <w:adjustRightInd w:val="0"/>
        <w:spacing w:after="0" w:line="240" w:lineRule="auto"/>
        <w:ind w:left="709"/>
        <w:contextualSpacing/>
        <w:jc w:val="right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ar-SA"/>
        </w:rPr>
        <w:t xml:space="preserve">Załącznik nr </w:t>
      </w:r>
      <w:r w:rsidR="002D5E20">
        <w:rPr>
          <w:rFonts w:ascii="Cambria" w:eastAsia="Times New Roman" w:hAnsi="Cambria" w:cs="Times New Roman"/>
          <w:sz w:val="24"/>
          <w:szCs w:val="24"/>
          <w:lang w:eastAsia="ar-SA"/>
        </w:rPr>
        <w:t>1</w:t>
      </w:r>
      <w:r w:rsidRPr="009E692F">
        <w:rPr>
          <w:rFonts w:ascii="Cambria" w:eastAsia="Times New Roman" w:hAnsi="Cambria" w:cs="Times New Roman"/>
          <w:sz w:val="24"/>
          <w:szCs w:val="24"/>
          <w:lang w:eastAsia="ar-SA"/>
        </w:rPr>
        <w:t xml:space="preserve"> do zapytania ofertowego</w:t>
      </w:r>
    </w:p>
    <w:p w:rsidR="00235EC9" w:rsidRDefault="00235EC9" w:rsidP="002730DE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:rsidR="002730DE" w:rsidRPr="00235EC9" w:rsidRDefault="00FB1EF2" w:rsidP="00235EC9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14</w:t>
      </w:r>
      <w:r w:rsidR="00235EC9" w:rsidRPr="00235EC9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/z.o/2</w:t>
      </w:r>
      <w:r w:rsidR="00602050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3</w:t>
      </w:r>
      <w:r w:rsidR="00235EC9" w:rsidRPr="00235EC9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ab/>
      </w:r>
      <w:r w:rsidR="002730DE" w:rsidRPr="00235EC9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 </w:t>
      </w:r>
    </w:p>
    <w:p w:rsidR="002730DE" w:rsidRPr="009E692F" w:rsidRDefault="002730DE" w:rsidP="00010D55">
      <w:pPr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ab/>
        <w:t xml:space="preserve">        </w:t>
      </w:r>
      <w:r w:rsidRPr="009E692F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pl-PL"/>
        </w:rPr>
        <w:t>Zarząd Dróg Powiatowych w Lesznie</w:t>
      </w:r>
    </w:p>
    <w:p w:rsidR="002730DE" w:rsidRPr="009E692F" w:rsidRDefault="00BA7E2D" w:rsidP="00010D55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>P</w:t>
      </w:r>
      <w:r w:rsidR="002730DE" w:rsidRPr="009E692F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>l. Kościuszki 4c</w:t>
      </w:r>
    </w:p>
    <w:p w:rsidR="002730DE" w:rsidRPr="009E692F" w:rsidRDefault="002730DE" w:rsidP="00FB76A7">
      <w:pPr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ab/>
        <w:t xml:space="preserve"> </w:t>
      </w:r>
      <w:r w:rsidRPr="009E692F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pl-PL"/>
        </w:rPr>
        <w:t>64-100 Leszno</w:t>
      </w:r>
    </w:p>
    <w:p w:rsidR="002730DE" w:rsidRPr="009E692F" w:rsidRDefault="002730DE" w:rsidP="00DE15B5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pl-PL"/>
        </w:rPr>
      </w:pPr>
    </w:p>
    <w:p w:rsidR="00FB1EF2" w:rsidRDefault="00FB1EF2" w:rsidP="00FB76A7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</w:pPr>
    </w:p>
    <w:p w:rsidR="00010D55" w:rsidRPr="009E692F" w:rsidRDefault="00DE15B5" w:rsidP="00FB76A7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>O F E R T A</w:t>
      </w:r>
    </w:p>
    <w:p w:rsidR="002730DE" w:rsidRPr="009E692F" w:rsidRDefault="002730DE" w:rsidP="002730DE">
      <w:pPr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ar-SA"/>
        </w:rPr>
      </w:pPr>
    </w:p>
    <w:p w:rsidR="00F75719" w:rsidRDefault="00DE15B5" w:rsidP="004829ED">
      <w:pPr>
        <w:jc w:val="both"/>
        <w:rPr>
          <w:rFonts w:ascii="Cambria" w:hAnsi="Cambria"/>
          <w:b/>
          <w:sz w:val="24"/>
          <w:szCs w:val="24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w sprawie z</w:t>
      </w:r>
      <w:r w:rsidR="00FB76A7">
        <w:rPr>
          <w:rFonts w:ascii="Cambria" w:eastAsia="Times New Roman" w:hAnsi="Cambria" w:cs="Times New Roman"/>
          <w:sz w:val="24"/>
          <w:szCs w:val="24"/>
          <w:lang w:eastAsia="pl-PL"/>
        </w:rPr>
        <w:t>apytania ofertowego na</w:t>
      </w:r>
      <w:r w:rsidR="00010D55" w:rsidRPr="009E692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4829ED">
        <w:rPr>
          <w:rFonts w:ascii="Cambria" w:hAnsi="Cambria"/>
          <w:b/>
          <w:sz w:val="24"/>
          <w:szCs w:val="24"/>
        </w:rPr>
        <w:t>o</w:t>
      </w:r>
      <w:r w:rsidR="004829ED" w:rsidRPr="0088068F">
        <w:rPr>
          <w:rFonts w:ascii="Cambria" w:hAnsi="Cambria"/>
          <w:b/>
          <w:sz w:val="24"/>
          <w:szCs w:val="24"/>
        </w:rPr>
        <w:t>pracowanie projektu stałej organizacji ruchu drogoweg</w:t>
      </w:r>
      <w:r w:rsidR="004829ED">
        <w:rPr>
          <w:rFonts w:ascii="Cambria" w:hAnsi="Cambria"/>
          <w:b/>
          <w:sz w:val="24"/>
          <w:szCs w:val="24"/>
        </w:rPr>
        <w:t xml:space="preserve">o dla odcinka drogi powiatowej </w:t>
      </w:r>
      <w:r w:rsidR="004829ED" w:rsidRPr="0088068F">
        <w:rPr>
          <w:rFonts w:ascii="Cambria" w:hAnsi="Cambria"/>
          <w:b/>
          <w:sz w:val="24"/>
          <w:szCs w:val="24"/>
        </w:rPr>
        <w:t>nr 4786P od km 0+000 (Nowy Belęcin) do km 2+100 (Hersztupowo – DK12)</w:t>
      </w:r>
    </w:p>
    <w:p w:rsidR="004829ED" w:rsidRPr="009E692F" w:rsidRDefault="004829ED" w:rsidP="004829ED">
      <w:pPr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bookmarkStart w:id="0" w:name="_GoBack"/>
      <w:bookmarkEnd w:id="0"/>
    </w:p>
    <w:p w:rsidR="00DE15B5" w:rsidRPr="009E692F" w:rsidRDefault="00010D5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Nazwa W</w:t>
      </w:r>
      <w:r w:rsidR="00DE15B5" w:rsidRPr="009E692F">
        <w:rPr>
          <w:rFonts w:ascii="Cambria" w:eastAsia="Times New Roman" w:hAnsi="Cambria" w:cs="Times New Roman"/>
          <w:sz w:val="24"/>
          <w:szCs w:val="24"/>
          <w:lang w:eastAsia="pl-PL"/>
        </w:rPr>
        <w:t>ykonawcy......................</w:t>
      </w: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........</w:t>
      </w:r>
      <w:r w:rsidR="00DE15B5" w:rsidRPr="009E692F">
        <w:rPr>
          <w:rFonts w:ascii="Cambria" w:eastAsia="Times New Roman" w:hAnsi="Cambria" w:cs="Times New Roman"/>
          <w:sz w:val="24"/>
          <w:szCs w:val="24"/>
          <w:lang w:eastAsia="pl-PL"/>
        </w:rPr>
        <w:t>.....</w:t>
      </w:r>
      <w:r w:rsidR="003B0395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..</w:t>
      </w:r>
      <w:r w:rsidR="00DE15B5" w:rsidRPr="009E692F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...................................</w:t>
      </w:r>
      <w:r w:rsidR="006E6E47" w:rsidRPr="009E692F">
        <w:rPr>
          <w:rFonts w:ascii="Cambria" w:eastAsia="Times New Roman" w:hAnsi="Cambria" w:cs="Times New Roman"/>
          <w:sz w:val="24"/>
          <w:szCs w:val="24"/>
          <w:lang w:eastAsia="pl-PL"/>
        </w:rPr>
        <w:t>..</w:t>
      </w: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.........................</w:t>
      </w:r>
      <w:r w:rsidR="003B0395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..........</w:t>
      </w: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..............................................................................</w:t>
      </w:r>
      <w:r w:rsidR="006E6E47" w:rsidRPr="009E692F">
        <w:rPr>
          <w:rFonts w:ascii="Cambria" w:eastAsia="Times New Roman" w:hAnsi="Cambria" w:cs="Times New Roman"/>
          <w:sz w:val="24"/>
          <w:szCs w:val="24"/>
          <w:lang w:eastAsia="pl-PL"/>
        </w:rPr>
        <w:t>..</w:t>
      </w: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Siedziba .........................................................</w:t>
      </w:r>
      <w:r w:rsidR="003B0395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......</w:t>
      </w: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......................................................</w:t>
      </w:r>
      <w:r w:rsidR="006E6E47" w:rsidRPr="009E692F">
        <w:rPr>
          <w:rFonts w:ascii="Cambria" w:eastAsia="Times New Roman" w:hAnsi="Cambria" w:cs="Times New Roman"/>
          <w:sz w:val="24"/>
          <w:szCs w:val="24"/>
          <w:lang w:eastAsia="pl-PL"/>
        </w:rPr>
        <w:t>..</w:t>
      </w:r>
    </w:p>
    <w:p w:rsidR="006E6E47" w:rsidRPr="009E692F" w:rsidRDefault="006E6E47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6E6E47" w:rsidRPr="009E692F" w:rsidRDefault="006E6E47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Telefon kontaktowy ………………………</w:t>
      </w:r>
      <w:r w:rsidR="003B0395">
        <w:rPr>
          <w:rFonts w:ascii="Cambria" w:eastAsia="Times New Roman" w:hAnsi="Cambria" w:cs="Times New Roman"/>
          <w:sz w:val="24"/>
          <w:szCs w:val="24"/>
          <w:lang w:eastAsia="pl-PL"/>
        </w:rPr>
        <w:t>………………………</w:t>
      </w: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…………………………………………………….</w:t>
      </w:r>
    </w:p>
    <w:p w:rsidR="006E6E47" w:rsidRPr="009E692F" w:rsidRDefault="006E6E47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6E6E47" w:rsidRPr="009E692F" w:rsidRDefault="006E6E47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Adres e-mailowy ………………………</w:t>
      </w:r>
      <w:r w:rsidR="003B0395">
        <w:rPr>
          <w:rFonts w:ascii="Cambria" w:eastAsia="Times New Roman" w:hAnsi="Cambria" w:cs="Times New Roman"/>
          <w:sz w:val="24"/>
          <w:szCs w:val="24"/>
          <w:lang w:eastAsia="pl-PL"/>
        </w:rPr>
        <w:t>………………………..</w:t>
      </w: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………………………………………………………..</w:t>
      </w: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DE15B5" w:rsidRPr="009E692F" w:rsidRDefault="00DE15B5" w:rsidP="008F747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związku ze skierowanym zapytaniem </w:t>
      </w:r>
      <w:r w:rsidR="00731291">
        <w:rPr>
          <w:rFonts w:ascii="Cambria" w:eastAsia="Times New Roman" w:hAnsi="Cambria" w:cs="Times New Roman"/>
          <w:sz w:val="24"/>
          <w:szCs w:val="24"/>
          <w:lang w:eastAsia="pl-PL"/>
        </w:rPr>
        <w:t>ofertowym,</w:t>
      </w: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składamy naszą ofertę:  </w:t>
      </w: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DE15B5" w:rsidRPr="00E301B0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301B0">
        <w:rPr>
          <w:rFonts w:ascii="Cambria" w:eastAsia="Times New Roman" w:hAnsi="Cambria" w:cs="Times New Roman"/>
          <w:sz w:val="24"/>
          <w:szCs w:val="24"/>
          <w:lang w:eastAsia="pl-PL"/>
        </w:rPr>
        <w:t>cena  netto  ................................</w:t>
      </w:r>
      <w:r w:rsidR="00B65F6D" w:rsidRPr="00E301B0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.......</w:t>
      </w:r>
      <w:r w:rsidRPr="00E301B0">
        <w:rPr>
          <w:rFonts w:ascii="Cambria" w:eastAsia="Times New Roman" w:hAnsi="Cambria" w:cs="Times New Roman"/>
          <w:sz w:val="24"/>
          <w:szCs w:val="24"/>
          <w:lang w:eastAsia="pl-PL"/>
        </w:rPr>
        <w:t>...........zł,</w:t>
      </w:r>
    </w:p>
    <w:p w:rsidR="00DE15B5" w:rsidRPr="00E301B0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DE15B5" w:rsidRPr="00E301B0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301B0">
        <w:rPr>
          <w:rFonts w:ascii="Cambria" w:eastAsia="Times New Roman" w:hAnsi="Cambria" w:cs="Times New Roman"/>
          <w:sz w:val="24"/>
          <w:szCs w:val="24"/>
          <w:lang w:eastAsia="pl-PL"/>
        </w:rPr>
        <w:t>podatek VAT .......................................</w:t>
      </w:r>
      <w:r w:rsidR="00B65F6D" w:rsidRPr="00E301B0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........</w:t>
      </w:r>
      <w:r w:rsidRPr="00E301B0">
        <w:rPr>
          <w:rFonts w:ascii="Cambria" w:eastAsia="Times New Roman" w:hAnsi="Cambria" w:cs="Times New Roman"/>
          <w:sz w:val="24"/>
          <w:szCs w:val="24"/>
          <w:lang w:eastAsia="pl-PL"/>
        </w:rPr>
        <w:t>zł,</w:t>
      </w:r>
    </w:p>
    <w:p w:rsidR="00DE15B5" w:rsidRPr="00E301B0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301B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</w:p>
    <w:p w:rsidR="00DE15B5" w:rsidRPr="00E301B0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301B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cena  brutto ………..............................................................zł. </w:t>
      </w:r>
    </w:p>
    <w:p w:rsidR="00FB76A7" w:rsidRPr="00E301B0" w:rsidRDefault="00FB76A7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FB1EF2" w:rsidRPr="00E301B0" w:rsidRDefault="00FB1EF2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301B0">
        <w:rPr>
          <w:rFonts w:ascii="Cambria" w:eastAsia="Times New Roman" w:hAnsi="Cambria" w:cs="Times New Roman"/>
          <w:sz w:val="24"/>
          <w:szCs w:val="24"/>
          <w:lang w:eastAsia="pl-PL"/>
        </w:rPr>
        <w:t>Czas wykonania zadania, skrócony o ……</w:t>
      </w:r>
      <w:r w:rsidR="00E301B0">
        <w:rPr>
          <w:rFonts w:ascii="Cambria" w:eastAsia="Times New Roman" w:hAnsi="Cambria" w:cs="Times New Roman"/>
          <w:sz w:val="24"/>
          <w:szCs w:val="24"/>
          <w:lang w:eastAsia="pl-PL"/>
        </w:rPr>
        <w:t>…..</w:t>
      </w:r>
      <w:r w:rsidRPr="00E301B0">
        <w:rPr>
          <w:rFonts w:ascii="Cambria" w:eastAsia="Times New Roman" w:hAnsi="Cambria" w:cs="Times New Roman"/>
          <w:sz w:val="24"/>
          <w:szCs w:val="24"/>
          <w:lang w:eastAsia="pl-PL"/>
        </w:rPr>
        <w:t>…… dni</w:t>
      </w: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FB76A7" w:rsidRDefault="006A7B5A" w:rsidP="00FB1EF2">
      <w:pPr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11275">
        <w:rPr>
          <w:rFonts w:ascii="Cambria" w:hAnsi="Cambria" w:cs="Times New Roman"/>
          <w:b/>
          <w:bCs/>
          <w:sz w:val="24"/>
          <w:szCs w:val="24"/>
        </w:rPr>
        <w:t xml:space="preserve">ZOBOWIĄZUJEMY SIĘ </w:t>
      </w:r>
      <w:r w:rsidR="00FB1EF2" w:rsidRPr="00FB1EF2">
        <w:rPr>
          <w:rFonts w:ascii="Cambria" w:hAnsi="Cambria" w:cs="Times New Roman"/>
          <w:sz w:val="24"/>
          <w:szCs w:val="24"/>
        </w:rPr>
        <w:t xml:space="preserve">Zamawiający wymaga, aby przedmiot zamówienia został zrealizowany w terminie </w:t>
      </w:r>
      <w:r w:rsidR="00FB1EF2" w:rsidRPr="00282369">
        <w:rPr>
          <w:rFonts w:ascii="Cambria" w:hAnsi="Cambria" w:cs="Times New Roman"/>
          <w:b/>
          <w:sz w:val="24"/>
          <w:szCs w:val="24"/>
        </w:rPr>
        <w:t>do</w:t>
      </w:r>
      <w:r w:rsidR="00FB1EF2" w:rsidRPr="00FB1EF2">
        <w:rPr>
          <w:rFonts w:ascii="Cambria" w:hAnsi="Cambria" w:cs="Times New Roman"/>
          <w:sz w:val="24"/>
          <w:szCs w:val="24"/>
        </w:rPr>
        <w:t xml:space="preserve"> </w:t>
      </w:r>
      <w:r w:rsidR="00FB1EF2" w:rsidRPr="00FB1EF2">
        <w:rPr>
          <w:rFonts w:ascii="Cambria" w:hAnsi="Cambria" w:cs="Times New Roman"/>
          <w:b/>
          <w:sz w:val="24"/>
          <w:szCs w:val="24"/>
        </w:rPr>
        <w:t>30 dni od dnia podpisania umowy</w:t>
      </w: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Uważamy się za związanych niniejszą ofertą przez okres 30 dni od upływu terminu składania ofert.</w:t>
      </w:r>
    </w:p>
    <w:p w:rsidR="00DE6B81" w:rsidRDefault="00DE6B81" w:rsidP="00DE15B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razie wybrania naszej oferty zobowiązujemy się do podpisania umowy. </w:t>
      </w: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....................., dnia .....................r.</w:t>
      </w: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DE15B5" w:rsidRPr="009E692F" w:rsidRDefault="00DE15B5" w:rsidP="00DE15B5">
      <w:pPr>
        <w:tabs>
          <w:tab w:val="left" w:pos="5245"/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b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………...............................................................                                                            </w:t>
      </w:r>
    </w:p>
    <w:p w:rsidR="00DE15B5" w:rsidRPr="009E692F" w:rsidRDefault="009E692F" w:rsidP="009E692F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</w:t>
      </w:r>
      <w:r w:rsidR="00DE15B5" w:rsidRPr="009E692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odpis upoważnionego </w:t>
      </w:r>
      <w:r w:rsidR="00793666">
        <w:rPr>
          <w:rFonts w:ascii="Cambria" w:eastAsia="Times New Roman" w:hAnsi="Cambria" w:cs="Times New Roman"/>
          <w:sz w:val="24"/>
          <w:szCs w:val="24"/>
          <w:lang w:eastAsia="pl-PL"/>
        </w:rPr>
        <w:t>P</w:t>
      </w:r>
      <w:r w:rsidR="00DE15B5" w:rsidRPr="009E692F">
        <w:rPr>
          <w:rFonts w:ascii="Cambria" w:eastAsia="Times New Roman" w:hAnsi="Cambria" w:cs="Times New Roman"/>
          <w:sz w:val="24"/>
          <w:szCs w:val="24"/>
          <w:lang w:eastAsia="pl-PL"/>
        </w:rPr>
        <w:t>rzedstawiciela</w:t>
      </w:r>
      <w:r w:rsidR="00DE15B5" w:rsidRPr="009E692F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</w:t>
      </w:r>
    </w:p>
    <w:sectPr w:rsidR="00DE15B5" w:rsidRPr="009E69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412" w:rsidRDefault="00CF4412" w:rsidP="005D5E93">
      <w:pPr>
        <w:spacing w:after="0" w:line="240" w:lineRule="auto"/>
      </w:pPr>
      <w:r>
        <w:separator/>
      </w:r>
    </w:p>
  </w:endnote>
  <w:endnote w:type="continuationSeparator" w:id="0">
    <w:p w:rsidR="00CF4412" w:rsidRDefault="00CF4412" w:rsidP="005D5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412" w:rsidRDefault="00CF4412" w:rsidP="005D5E93">
      <w:pPr>
        <w:spacing w:after="0" w:line="240" w:lineRule="auto"/>
      </w:pPr>
      <w:r>
        <w:separator/>
      </w:r>
    </w:p>
  </w:footnote>
  <w:footnote w:type="continuationSeparator" w:id="0">
    <w:p w:rsidR="00CF4412" w:rsidRDefault="00CF4412" w:rsidP="005D5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2AEADF4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5FC3726"/>
    <w:multiLevelType w:val="hybridMultilevel"/>
    <w:tmpl w:val="1AA8E1DC"/>
    <w:lvl w:ilvl="0" w:tplc="5C14FB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41D30"/>
    <w:multiLevelType w:val="hybridMultilevel"/>
    <w:tmpl w:val="C1F0B6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E93"/>
    <w:rsid w:val="0000580A"/>
    <w:rsid w:val="00010D55"/>
    <w:rsid w:val="000450C2"/>
    <w:rsid w:val="000453C0"/>
    <w:rsid w:val="000B6FB5"/>
    <w:rsid w:val="000F4C03"/>
    <w:rsid w:val="0011791B"/>
    <w:rsid w:val="00175010"/>
    <w:rsid w:val="00211C18"/>
    <w:rsid w:val="00223D07"/>
    <w:rsid w:val="00224AC3"/>
    <w:rsid w:val="00235EC9"/>
    <w:rsid w:val="002730DE"/>
    <w:rsid w:val="00282369"/>
    <w:rsid w:val="002D5E20"/>
    <w:rsid w:val="00336178"/>
    <w:rsid w:val="00343B7A"/>
    <w:rsid w:val="003630D2"/>
    <w:rsid w:val="003869BD"/>
    <w:rsid w:val="00394CD4"/>
    <w:rsid w:val="003B0395"/>
    <w:rsid w:val="003B2E40"/>
    <w:rsid w:val="003D4BF1"/>
    <w:rsid w:val="00424557"/>
    <w:rsid w:val="00430700"/>
    <w:rsid w:val="00442884"/>
    <w:rsid w:val="004829ED"/>
    <w:rsid w:val="004863B0"/>
    <w:rsid w:val="0048644E"/>
    <w:rsid w:val="004A51AB"/>
    <w:rsid w:val="004B2D28"/>
    <w:rsid w:val="00527ECB"/>
    <w:rsid w:val="00535E85"/>
    <w:rsid w:val="00555719"/>
    <w:rsid w:val="0055698A"/>
    <w:rsid w:val="005A7C2D"/>
    <w:rsid w:val="005D5E93"/>
    <w:rsid w:val="00602050"/>
    <w:rsid w:val="00611375"/>
    <w:rsid w:val="0061740E"/>
    <w:rsid w:val="00627B97"/>
    <w:rsid w:val="006679D9"/>
    <w:rsid w:val="006A7B5A"/>
    <w:rsid w:val="006C3427"/>
    <w:rsid w:val="006E6E47"/>
    <w:rsid w:val="00731291"/>
    <w:rsid w:val="00773B93"/>
    <w:rsid w:val="007860B5"/>
    <w:rsid w:val="00793666"/>
    <w:rsid w:val="008140B0"/>
    <w:rsid w:val="008959C3"/>
    <w:rsid w:val="008B63CF"/>
    <w:rsid w:val="008F7478"/>
    <w:rsid w:val="009857A9"/>
    <w:rsid w:val="009E692F"/>
    <w:rsid w:val="00A338FD"/>
    <w:rsid w:val="00A8343E"/>
    <w:rsid w:val="00A948C5"/>
    <w:rsid w:val="00AF3A23"/>
    <w:rsid w:val="00B22E95"/>
    <w:rsid w:val="00B327FD"/>
    <w:rsid w:val="00B65F6D"/>
    <w:rsid w:val="00BA37A8"/>
    <w:rsid w:val="00BA7E2D"/>
    <w:rsid w:val="00BB6CA5"/>
    <w:rsid w:val="00CF4412"/>
    <w:rsid w:val="00D92050"/>
    <w:rsid w:val="00D9679D"/>
    <w:rsid w:val="00DA2752"/>
    <w:rsid w:val="00DE15B5"/>
    <w:rsid w:val="00DE6B81"/>
    <w:rsid w:val="00DE7355"/>
    <w:rsid w:val="00E2175B"/>
    <w:rsid w:val="00E301B0"/>
    <w:rsid w:val="00E70C0B"/>
    <w:rsid w:val="00E71AD3"/>
    <w:rsid w:val="00E8012F"/>
    <w:rsid w:val="00EA516F"/>
    <w:rsid w:val="00F408B3"/>
    <w:rsid w:val="00F75719"/>
    <w:rsid w:val="00F87EEA"/>
    <w:rsid w:val="00FA6EE7"/>
    <w:rsid w:val="00FB1EF2"/>
    <w:rsid w:val="00FB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27D784-6C48-4116-883E-CA0456A92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5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5E93"/>
  </w:style>
  <w:style w:type="paragraph" w:styleId="Stopka">
    <w:name w:val="footer"/>
    <w:basedOn w:val="Normalny"/>
    <w:link w:val="StopkaZnak"/>
    <w:uiPriority w:val="99"/>
    <w:unhideWhenUsed/>
    <w:rsid w:val="005D5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5E93"/>
  </w:style>
  <w:style w:type="paragraph" w:styleId="Tekstdymka">
    <w:name w:val="Balloon Text"/>
    <w:basedOn w:val="Normalny"/>
    <w:link w:val="TekstdymkaZnak"/>
    <w:uiPriority w:val="99"/>
    <w:semiHidden/>
    <w:unhideWhenUsed/>
    <w:rsid w:val="00DE7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3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29A88-EACE-40BE-899D-3ED11BD9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33</cp:revision>
  <cp:lastPrinted>2020-11-16T12:27:00Z</cp:lastPrinted>
  <dcterms:created xsi:type="dcterms:W3CDTF">2019-03-28T12:21:00Z</dcterms:created>
  <dcterms:modified xsi:type="dcterms:W3CDTF">2023-09-19T09:30:00Z</dcterms:modified>
</cp:coreProperties>
</file>